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7A" w:rsidRPr="00966ADC" w:rsidRDefault="005E4168" w:rsidP="00F80CB6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</w:t>
      </w:r>
    </w:p>
    <w:p w:rsidR="005509B0" w:rsidRPr="00966ADC" w:rsidRDefault="005509B0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sz w:val="40"/>
          <w:szCs w:val="40"/>
        </w:rPr>
      </w:pPr>
      <w:r w:rsidRPr="00966ADC">
        <w:rPr>
          <w:rFonts w:asciiTheme="majorHAnsi" w:hAnsiTheme="majorHAnsi"/>
          <w:sz w:val="40"/>
          <w:szCs w:val="40"/>
        </w:rPr>
        <w:t>ANNEXE 05</w:t>
      </w:r>
    </w:p>
    <w:p w:rsidR="00F96135" w:rsidRPr="00966ADC" w:rsidRDefault="00046D86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</w:rPr>
        <w:t>Formulaire d'expertise</w:t>
      </w:r>
    </w:p>
    <w:p w:rsidR="005509B0" w:rsidRPr="00966ADC" w:rsidRDefault="005509B0" w:rsidP="00966ADC">
      <w:pPr>
        <w:spacing w:after="0" w:line="23" w:lineRule="atLeast"/>
        <w:rPr>
          <w:rFonts w:asciiTheme="majorHAnsi" w:hAnsiTheme="majorHAnsi"/>
          <w:lang w:val="fr-FR" w:eastAsia="fr-FR"/>
        </w:rPr>
      </w:pPr>
    </w:p>
    <w:p w:rsidR="00F96135" w:rsidRPr="00966ADC" w:rsidRDefault="00ED1E3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</w:t>
      </w:r>
      <w:r w:rsidR="004E2DF3" w:rsidRPr="00966ADC">
        <w:rPr>
          <w:rFonts w:asciiTheme="majorHAnsi" w:hAnsiTheme="majorHAnsi"/>
          <w:b/>
          <w:bCs/>
          <w:sz w:val="24"/>
          <w:szCs w:val="24"/>
          <w:lang w:val="fr-FR"/>
        </w:rPr>
        <w:t>universitaire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</w:t>
      </w:r>
      <w:r w:rsidR="004E2DF3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</w:t>
      </w:r>
      <w:r w:rsidR="008300C1" w:rsidRPr="00966ADC">
        <w:rPr>
          <w:rFonts w:asciiTheme="majorHAnsi" w:hAnsiTheme="majorHAnsi"/>
          <w:b/>
          <w:bCs/>
          <w:sz w:val="24"/>
          <w:szCs w:val="24"/>
          <w:lang w:val="fr-FR"/>
        </w:rPr>
        <w:t>..</w:t>
      </w:r>
    </w:p>
    <w:p w:rsidR="00F96135" w:rsidRPr="00966ADC" w:rsidRDefault="00046D86" w:rsidP="00E0062B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E006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echnologie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4E2DF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  <w:r w:rsidR="008300C1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</w:p>
    <w:p w:rsidR="00AE32DE" w:rsidRPr="00966ADC" w:rsidRDefault="00AE32DE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 w:color="000000"/>
          <w:lang w:val="fr-FR"/>
        </w:rPr>
        <w:t>Données d'identification du doctorant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: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 du candid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8300C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Spécialité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</w:t>
      </w:r>
      <w:r w:rsidR="008300C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AE32DE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: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</w:t>
      </w:r>
    </w:p>
    <w:p w:rsidR="00AE32DE" w:rsidRPr="00966ADC" w:rsidRDefault="00AE32D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Données d’identification du membre de comité (expert) :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Lieu d'exerci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272AB1" w:rsidRPr="00966ADC" w:rsidRDefault="00272AB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Mail : ........................................................................Tél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AE32DE" w:rsidRPr="00966ADC" w:rsidRDefault="00AF4AB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w:pict>
          <v:group id="_x0000_s1305" style="position:absolute;margin-left:158.85pt;margin-top:8.6pt;width:297pt;height:26.2pt;z-index:251658752" coordorigin="4595,7728" coordsize="5940,524">
            <v:rect id="_x0000_s1285" style="position:absolute;left:6140;top:7741;width:345;height:510">
              <v:textbox>
                <w:txbxContent>
                  <w:p w:rsidR="00ED1CBE" w:rsidRDefault="00ED1CBE"/>
                </w:txbxContent>
              </v:textbox>
            </v:rect>
            <v:rect id="_x0000_s1290" style="position:absolute;left:4595;top:7741;width:345;height:510">
              <v:textbox>
                <w:txbxContent>
                  <w:p w:rsidR="00C37657" w:rsidRDefault="00C37657" w:rsidP="00C37657"/>
                </w:txbxContent>
              </v:textbox>
            </v:rect>
            <v:rect id="_x0000_s1291" style="position:absolute;left:8210;top:7742;width:345;height:510">
              <v:textbox>
                <w:txbxContent>
                  <w:p w:rsidR="00C37657" w:rsidRDefault="00C37657" w:rsidP="00C37657"/>
                </w:txbxContent>
              </v:textbox>
            </v:rect>
            <v:rect id="_x0000_s1292" style="position:absolute;left:10190;top:7728;width:345;height:510">
              <v:textbox>
                <w:txbxContent>
                  <w:p w:rsidR="00C37657" w:rsidRDefault="00C37657" w:rsidP="00C37657"/>
                </w:txbxContent>
              </v:textbox>
            </v:rect>
          </v:group>
        </w:pict>
      </w:r>
    </w:p>
    <w:p w:rsidR="00F96135" w:rsidRPr="00966ADC" w:rsidRDefault="00046D86" w:rsidP="00966ADC">
      <w:pPr>
        <w:tabs>
          <w:tab w:val="center" w:pos="4094"/>
          <w:tab w:val="center" w:pos="5902"/>
          <w:tab w:val="center" w:pos="8052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Qualité du membre : Président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Promoteur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Co-promoteur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Examinateur</w:t>
      </w:r>
    </w:p>
    <w:p w:rsidR="00AE32DE" w:rsidRPr="00966ADC" w:rsidRDefault="00AE32DE" w:rsidP="00966ADC">
      <w:pPr>
        <w:tabs>
          <w:tab w:val="center" w:pos="4094"/>
          <w:tab w:val="center" w:pos="5902"/>
          <w:tab w:val="center" w:pos="8052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550103" w:rsidP="00966ADC">
      <w:pPr>
        <w:spacing w:after="0" w:line="23" w:lineRule="atLeast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Rapport d’expertise</w:t>
      </w:r>
      <w:r w:rsidR="00046D86" w:rsidRPr="00966ADC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 xml:space="preserve"> :</w:t>
      </w:r>
    </w:p>
    <w:p w:rsidR="00C72ED3" w:rsidRPr="00966ADC" w:rsidRDefault="00C72ED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272AB1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P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roblématique (contexte, l'originalité, l'importance du sujet)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</w:t>
      </w:r>
      <w:r w:rsidR="00C72ED3" w:rsidRPr="00966ADC">
        <w:rPr>
          <w:rFonts w:asciiTheme="majorHAnsi" w:hAnsiTheme="majorHAnsi"/>
          <w:sz w:val="24"/>
          <w:szCs w:val="24"/>
          <w:lang w:val="fr-FR"/>
        </w:rPr>
        <w:t>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</w:t>
      </w:r>
    </w:p>
    <w:p w:rsidR="00386AC2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8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Méthodologie (cohérence avec le sujet, logique de l'exposé)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0219A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290D1F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B75452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272AB1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Sources et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ouvrages (ancien, récent, critique du doctorant)</w:t>
      </w:r>
    </w:p>
    <w:p w:rsidR="004B7D5D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272AB1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R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ésultats de la recherche (précision de la présentation des résultats, critique des résultats</w:t>
      </w:r>
      <w:r w:rsidR="00046D86" w:rsidRPr="00966ADC">
        <w:rPr>
          <w:rFonts w:asciiTheme="majorHAnsi" w:hAnsiTheme="majorHAnsi"/>
          <w:sz w:val="24"/>
          <w:szCs w:val="24"/>
          <w:lang w:val="fr-FR"/>
        </w:rPr>
        <w:t>)</w:t>
      </w:r>
    </w:p>
    <w:p w:rsidR="004B7D5D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b/>
          <w:bCs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</w:t>
      </w:r>
    </w:p>
    <w:p w:rsidR="00F96135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Conclusion (rigueur scientifique et reconduction)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La publication (rigueur scientifique et relation avec la thèse)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</w:rPr>
      </w:pPr>
      <w:r w:rsidRPr="00966ADC">
        <w:rPr>
          <w:rFonts w:asciiTheme="majorHAnsi" w:hAnsiTheme="majorHAnsi"/>
          <w:b/>
          <w:bCs/>
          <w:sz w:val="24"/>
          <w:szCs w:val="24"/>
        </w:rPr>
        <w:t xml:space="preserve">Observations </w:t>
      </w:r>
      <w:proofErr w:type="spellStart"/>
      <w:r w:rsidRPr="00966ADC">
        <w:rPr>
          <w:rFonts w:asciiTheme="majorHAnsi" w:hAnsiTheme="majorHAnsi"/>
          <w:b/>
          <w:bCs/>
          <w:sz w:val="24"/>
          <w:szCs w:val="24"/>
        </w:rPr>
        <w:t>complém</w:t>
      </w:r>
      <w:r w:rsidR="00B04428" w:rsidRPr="00966ADC">
        <w:rPr>
          <w:rFonts w:asciiTheme="majorHAnsi" w:hAnsiTheme="majorHAnsi"/>
          <w:b/>
          <w:bCs/>
          <w:sz w:val="24"/>
          <w:szCs w:val="24"/>
        </w:rPr>
        <w:t>e</w:t>
      </w:r>
      <w:r w:rsidRPr="00966ADC">
        <w:rPr>
          <w:rFonts w:asciiTheme="majorHAnsi" w:hAnsiTheme="majorHAnsi"/>
          <w:b/>
          <w:bCs/>
          <w:sz w:val="24"/>
          <w:szCs w:val="24"/>
        </w:rPr>
        <w:t>ntaire</w:t>
      </w:r>
      <w:r w:rsidR="00B04428" w:rsidRPr="00966ADC">
        <w:rPr>
          <w:rFonts w:asciiTheme="majorHAnsi" w:hAnsiTheme="majorHAnsi"/>
          <w:b/>
          <w:bCs/>
          <w:sz w:val="24"/>
          <w:szCs w:val="24"/>
        </w:rPr>
        <w:t>s</w:t>
      </w:r>
      <w:proofErr w:type="spellEnd"/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</w:rPr>
      </w:pPr>
      <w:r w:rsidRPr="00966ADC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</w:rPr>
        <w:t>.</w:t>
      </w:r>
      <w:r w:rsidR="004B284F" w:rsidRPr="00966ADC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sz w:val="24"/>
          <w:szCs w:val="24"/>
        </w:rPr>
      </w:pPr>
    </w:p>
    <w:p w:rsidR="00F96135" w:rsidRPr="00966ADC" w:rsidRDefault="00AF4AB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fr-FR" w:eastAsia="fr-FR"/>
        </w:rPr>
        <w:pict>
          <v:rect id="_x0000_s1293" style="position:absolute;margin-left:367.1pt;margin-top:6.9pt;width:31.5pt;height:25.5pt;z-index:251660800">
            <v:textbox>
              <w:txbxContent>
                <w:p w:rsidR="00D37273" w:rsidRDefault="00D37273" w:rsidP="00D37273"/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sz w:val="24"/>
          <w:szCs w:val="24"/>
          <w:lang w:val="fr-FR" w:eastAsia="fr-FR"/>
        </w:rPr>
        <w:pict>
          <v:rect id="_x0000_s1288" style="position:absolute;margin-left:145.1pt;margin-top:7.65pt;width:31.5pt;height:25.5pt;z-index:251656704">
            <v:textbox>
              <w:txbxContent>
                <w:p w:rsidR="00EC49C0" w:rsidRDefault="00EC49C0"/>
              </w:txbxContent>
            </v:textbox>
          </v:rect>
        </w:pict>
      </w:r>
    </w:p>
    <w:p w:rsidR="00932007" w:rsidRPr="00966ADC" w:rsidRDefault="004B7D5D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écision :</w:t>
      </w:r>
      <w:r w:rsidR="0093200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Soutenable</w:t>
      </w:r>
      <w:r w:rsidR="00932007" w:rsidRPr="00966ADC">
        <w:rPr>
          <w:rFonts w:asciiTheme="majorHAnsi" w:hAnsiTheme="majorHAnsi"/>
          <w:sz w:val="24"/>
          <w:szCs w:val="24"/>
          <w:lang w:val="fr-FR"/>
        </w:rPr>
        <w:t xml:space="preserve">                     </w:t>
      </w:r>
      <w:r w:rsidR="0093200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Non soutenable</w:t>
      </w:r>
    </w:p>
    <w:p w:rsidR="00932007" w:rsidRPr="00966ADC" w:rsidRDefault="0093200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932007" w:rsidRPr="00966ADC" w:rsidRDefault="000626B2" w:rsidP="00966ADC">
      <w:pPr>
        <w:tabs>
          <w:tab w:val="left" w:pos="6960"/>
        </w:tabs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          </w:t>
      </w:r>
      <w:r w:rsidR="009A47B3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</w:t>
      </w:r>
      <w:r w:rsidR="009A47B3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Default="00932007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</w:t>
      </w:r>
      <w:r w:rsidR="00C047B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</w:t>
      </w:r>
      <w:r w:rsidR="009A47B3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5509B0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        </w:t>
      </w:r>
      <w:r w:rsidR="009A47B3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047B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272AB1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</w:t>
      </w:r>
      <w:r w:rsidR="00272AB1" w:rsidRPr="00966AD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L’E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xpert : (Nom/Prénom et signature)</w:t>
      </w:r>
    </w:p>
    <w:p w:rsidR="00F80CB6" w:rsidRDefault="00F80CB6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p w:rsidR="00F80CB6" w:rsidRDefault="00F80CB6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p w:rsidR="00F80CB6" w:rsidRDefault="00F80CB6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sectPr w:rsidR="00F80CB6" w:rsidSect="00F80CB6">
      <w:headerReference w:type="even" r:id="rId9"/>
      <w:headerReference w:type="default" r:id="rId10"/>
      <w:headerReference w:type="first" r:id="rId11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E1" w:rsidRDefault="00E02DE1">
      <w:pPr>
        <w:spacing w:after="0" w:line="240" w:lineRule="auto"/>
      </w:pPr>
      <w:r>
        <w:separator/>
      </w:r>
    </w:p>
  </w:endnote>
  <w:endnote w:type="continuationSeparator" w:id="1">
    <w:p w:rsidR="00E02DE1" w:rsidRDefault="00E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E1" w:rsidRDefault="00E02DE1">
      <w:pPr>
        <w:spacing w:after="0" w:line="240" w:lineRule="auto"/>
      </w:pPr>
      <w:r>
        <w:separator/>
      </w:r>
    </w:p>
  </w:footnote>
  <w:footnote w:type="continuationSeparator" w:id="1">
    <w:p w:rsidR="00E02DE1" w:rsidRDefault="00E0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2B" w:rsidRDefault="00890C29" w:rsidP="00E0062B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890C29">
      <w:rPr>
        <w:rFonts w:ascii="Cambria" w:hAnsi="Cambria" w:cs="Times New Roman"/>
        <w:sz w:val="16"/>
        <w:szCs w:val="16"/>
        <w:rtl/>
        <w:lang w:val="fr-FR" w:bidi="ar-DZ"/>
      </w:rPr>
      <w:drawing>
        <wp:inline distT="0" distB="0" distL="0" distR="0">
          <wp:extent cx="5678805" cy="829792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82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062B" w:rsidRPr="00E0062B" w:rsidRDefault="00E0062B" w:rsidP="00E0062B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06806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2B" w:rsidRPr="00F80CB6" w:rsidRDefault="00E0062B" w:rsidP="00F80CB6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D7172"/>
    <w:rsid w:val="003F5A24"/>
    <w:rsid w:val="00422DA4"/>
    <w:rsid w:val="00431F7E"/>
    <w:rsid w:val="00436CAF"/>
    <w:rsid w:val="00475F5B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1B93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703CB5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07A30"/>
    <w:rsid w:val="008204D5"/>
    <w:rsid w:val="008300C1"/>
    <w:rsid w:val="0083107A"/>
    <w:rsid w:val="00836117"/>
    <w:rsid w:val="0085524A"/>
    <w:rsid w:val="00863E88"/>
    <w:rsid w:val="00890C29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4AB3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503C8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DD3011"/>
    <w:rsid w:val="00E0062B"/>
    <w:rsid w:val="00E02DE1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EF4AF9"/>
    <w:rsid w:val="00F06F47"/>
    <w:rsid w:val="00F16C2A"/>
    <w:rsid w:val="00F41291"/>
    <w:rsid w:val="00F437FA"/>
    <w:rsid w:val="00F5334E"/>
    <w:rsid w:val="00F53AEA"/>
    <w:rsid w:val="00F549B1"/>
    <w:rsid w:val="00F55D17"/>
    <w:rsid w:val="00F80CB6"/>
    <w:rsid w:val="00F924E5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C29"/>
    <w:rPr>
      <w:rFonts w:ascii="Tahoma" w:eastAsia="MS Mincho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1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6</cp:revision>
  <cp:lastPrinted>2018-05-03T10:27:00Z</cp:lastPrinted>
  <dcterms:created xsi:type="dcterms:W3CDTF">2020-01-13T22:43:00Z</dcterms:created>
  <dcterms:modified xsi:type="dcterms:W3CDTF">2020-01-15T09:38:00Z</dcterms:modified>
</cp:coreProperties>
</file>